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9"/>
      </w:tblGrid>
      <w:tr w:rsidR="00440440" w:rsidRPr="00A13BBF" w:rsidTr="001135BF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440440" w:rsidRPr="00A13BBF" w:rsidRDefault="00440440" w:rsidP="00A13BBF">
            <w:pPr>
              <w:ind w:firstLineChars="50" w:firstLine="11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40440" w:rsidRPr="00A13BBF" w:rsidRDefault="00440440" w:rsidP="00A13B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42657" w:rsidRPr="007F7F32" w:rsidRDefault="00542657" w:rsidP="007F7F3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13BBF" w:rsidRPr="00CF1DDF" w:rsidRDefault="00A13BBF" w:rsidP="00A13BBF">
      <w:pPr>
        <w:jc w:val="center"/>
        <w:rPr>
          <w:rFonts w:asciiTheme="minorEastAsia" w:eastAsia="SimSun" w:hAnsiTheme="minorEastAsia"/>
          <w:sz w:val="20"/>
          <w:szCs w:val="20"/>
        </w:rPr>
      </w:pPr>
      <w:r w:rsidRPr="00CF1DDF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DA2B3F" w:rsidRPr="00CF1DDF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DC54F3">
        <w:rPr>
          <w:rFonts w:asciiTheme="minorEastAsia" w:eastAsiaTheme="minorEastAsia" w:hAnsiTheme="minorEastAsia"/>
          <w:sz w:val="20"/>
          <w:szCs w:val="20"/>
        </w:rPr>
        <w:t>4</w:t>
      </w:r>
      <w:r w:rsidR="005F4472"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CF1DDF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A13BBF" w:rsidRPr="00CF1DDF" w:rsidRDefault="005F4472" w:rsidP="00A13BBF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</w:t>
      </w:r>
      <w:r w:rsidR="00D31829"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公立</w:t>
      </w:r>
      <w:r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学大学院医学研究科</w:t>
      </w:r>
      <w:r w:rsidR="00A13BBF" w:rsidRPr="00CF1DDF">
        <w:rPr>
          <w:rFonts w:asciiTheme="minorEastAsia" w:eastAsiaTheme="minorEastAsia" w:hAnsiTheme="minorEastAsia" w:hint="eastAsia"/>
          <w:sz w:val="20"/>
          <w:szCs w:val="20"/>
        </w:rPr>
        <w:t>医科学</w:t>
      </w:r>
      <w:r w:rsidR="00A13BBF" w:rsidRPr="00CF1DDF">
        <w:rPr>
          <w:rFonts w:asciiTheme="minorEastAsia" w:eastAsiaTheme="minorEastAsia" w:hAnsiTheme="minorEastAsia"/>
          <w:sz w:val="20"/>
          <w:szCs w:val="20"/>
        </w:rPr>
        <w:t>専攻（</w:t>
      </w:r>
      <w:r w:rsidR="00A13BBF" w:rsidRPr="00CF1DDF">
        <w:rPr>
          <w:rFonts w:asciiTheme="minorEastAsia" w:eastAsiaTheme="minorEastAsia" w:hAnsiTheme="minorEastAsia" w:hint="eastAsia"/>
          <w:sz w:val="20"/>
          <w:szCs w:val="20"/>
        </w:rPr>
        <w:t>修士課程</w:t>
      </w:r>
      <w:r w:rsidR="00A13BBF" w:rsidRPr="00CF1DDF">
        <w:rPr>
          <w:rFonts w:asciiTheme="minorEastAsia" w:eastAsiaTheme="minorEastAsia" w:hAnsiTheme="minorEastAsia"/>
          <w:sz w:val="20"/>
          <w:szCs w:val="20"/>
        </w:rPr>
        <w:t>）</w:t>
      </w:r>
    </w:p>
    <w:p w:rsidR="005F4472" w:rsidRPr="00CF1DDF" w:rsidRDefault="005F4472" w:rsidP="00A13BB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CF1DDF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19331584"/>
          <w:lang w:eastAsia="zh-TW"/>
        </w:rPr>
        <w:t>出願資格審査申請</w:t>
      </w:r>
      <w:r w:rsidRPr="00CF1DDF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19331584"/>
          <w:lang w:eastAsia="zh-TW"/>
        </w:rPr>
        <w:t>書</w:t>
      </w:r>
    </w:p>
    <w:p w:rsidR="00BC4851" w:rsidRPr="00CF1DDF" w:rsidRDefault="00BC4851" w:rsidP="00A13BBF">
      <w:pPr>
        <w:rPr>
          <w:rFonts w:asciiTheme="minorEastAsia" w:eastAsiaTheme="minorEastAsia" w:hAnsiTheme="minorEastAsia"/>
          <w:sz w:val="22"/>
          <w:szCs w:val="22"/>
        </w:rPr>
      </w:pPr>
    </w:p>
    <w:p w:rsidR="00BC4851" w:rsidRPr="00CF1DDF" w:rsidRDefault="00BC4851" w:rsidP="00A13B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F1DD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BC4851" w:rsidRPr="00CF1DDF" w:rsidRDefault="00BC4851" w:rsidP="00A13BBF">
      <w:pPr>
        <w:ind w:right="840"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CF1DD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阪</w:t>
      </w:r>
      <w:r w:rsidR="00D31829" w:rsidRPr="00CF1DD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立</w:t>
      </w:r>
      <w:r w:rsidRPr="00CF1DD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学大学院医学研究科長　</w:t>
      </w:r>
      <w:r w:rsidR="00A13BBF" w:rsidRPr="00CF1DDF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C4851" w:rsidRPr="00CF1DDF" w:rsidRDefault="00BC4851" w:rsidP="00A13BBF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C4851" w:rsidRPr="00CF1DDF" w:rsidRDefault="00710476" w:rsidP="0071217E">
      <w:pPr>
        <w:ind w:firstLineChars="2400" w:firstLine="4689"/>
        <w:rPr>
          <w:rFonts w:asciiTheme="minorEastAsia" w:eastAsiaTheme="minorEastAsia" w:hAnsiTheme="minorEastAsia"/>
          <w:sz w:val="18"/>
          <w:szCs w:val="18"/>
        </w:rPr>
      </w:pPr>
      <w:r w:rsidRPr="00CF1DDF">
        <w:rPr>
          <w:rFonts w:asciiTheme="minorEastAsia" w:eastAsiaTheme="minorEastAsia" w:hAnsiTheme="minorEastAsia" w:hint="eastAsia"/>
          <w:sz w:val="18"/>
          <w:szCs w:val="18"/>
        </w:rPr>
        <w:t>フリガナ</w:t>
      </w:r>
    </w:p>
    <w:p w:rsidR="00BC4851" w:rsidRPr="00A13BBF" w:rsidRDefault="00BC4851" w:rsidP="0071217E">
      <w:pPr>
        <w:ind w:firstLineChars="2000" w:firstLine="470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="00E86736"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7F7F32" w:rsidRDefault="007F7F32" w:rsidP="00B42EE2">
      <w:pPr>
        <w:spacing w:line="240" w:lineRule="exact"/>
        <w:ind w:firstLineChars="2108" w:firstLine="4962"/>
        <w:rPr>
          <w:rFonts w:asciiTheme="minorEastAsia" w:eastAsiaTheme="minorEastAsia" w:hAnsiTheme="minorEastAsia"/>
          <w:sz w:val="22"/>
          <w:szCs w:val="22"/>
        </w:rPr>
      </w:pPr>
    </w:p>
    <w:p w:rsidR="00BC4851" w:rsidRPr="00A13BBF" w:rsidRDefault="00A13BBF" w:rsidP="0071217E">
      <w:pPr>
        <w:ind w:firstLineChars="2000" w:firstLine="4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A11958" w:rsidRPr="00A13BBF" w:rsidRDefault="0071217E" w:rsidP="008F14D9">
      <w:pPr>
        <w:wordWrap w:val="0"/>
        <w:ind w:rightChars="125" w:right="282" w:firstLineChars="2395" w:firstLine="5638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BB5FDC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DC54F3">
        <w:rPr>
          <w:rFonts w:asciiTheme="minorEastAsia" w:eastAsiaTheme="minorEastAsia" w:hAnsiTheme="minorEastAsia"/>
          <w:sz w:val="22"/>
          <w:szCs w:val="22"/>
        </w:rPr>
        <w:t>4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A13BBF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 w:rsidR="00A13BB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F45FDC" w:rsidRPr="00A13BBF" w:rsidRDefault="00F45FDC" w:rsidP="00A13BBF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F45FDC" w:rsidRPr="00C11269" w:rsidRDefault="005F4472" w:rsidP="00A13BBF">
      <w:pPr>
        <w:ind w:right="-82" w:firstLineChars="100" w:firstLine="235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</w:t>
      </w:r>
      <w:r w:rsidR="00A13BBF" w:rsidRPr="00C11269">
        <w:rPr>
          <w:rFonts w:asciiTheme="minorEastAsia" w:eastAsiaTheme="minorEastAsia" w:hAnsiTheme="minorEastAsia" w:hint="eastAsia"/>
          <w:sz w:val="22"/>
          <w:szCs w:val="22"/>
        </w:rPr>
        <w:t>医科学</w:t>
      </w:r>
      <w:r w:rsidR="00A13BBF"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="00A13BBF" w:rsidRPr="00C11269">
        <w:rPr>
          <w:rFonts w:asciiTheme="minorEastAsia" w:eastAsiaTheme="minorEastAsia" w:hAnsiTheme="minorEastAsia" w:hint="eastAsia"/>
          <w:sz w:val="22"/>
          <w:szCs w:val="22"/>
        </w:rPr>
        <w:t>（修士課程）</w:t>
      </w:r>
      <w:r w:rsidR="00F45FDC" w:rsidRPr="00C11269">
        <w:rPr>
          <w:rFonts w:asciiTheme="minorEastAsia" w:eastAsiaTheme="minorEastAsia" w:hAnsiTheme="minorEastAsia" w:hint="eastAsia"/>
          <w:sz w:val="22"/>
          <w:szCs w:val="22"/>
        </w:rPr>
        <w:t>の出願資格審査について、必要書類を添えて申請します。</w:t>
      </w:r>
    </w:p>
    <w:p w:rsidR="00F45FDC" w:rsidRPr="00A13BBF" w:rsidRDefault="00F45FDC" w:rsidP="00A13BBF">
      <w:pPr>
        <w:ind w:right="840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31"/>
        <w:gridCol w:w="4253"/>
      </w:tblGrid>
      <w:tr w:rsidR="00710476" w:rsidRPr="00A13BBF" w:rsidTr="00710476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10476" w:rsidRDefault="00710476" w:rsidP="008B69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710476" w:rsidRPr="0002008F" w:rsidRDefault="00710476" w:rsidP="008B69A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10476" w:rsidRPr="00AC1AF1" w:rsidRDefault="00D72870" w:rsidP="00AC1AF1">
            <w:pPr>
              <w:spacing w:line="240" w:lineRule="exact"/>
              <w:ind w:firstLineChars="100" w:firstLine="215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0" type="#_x0000_t85" style="position:absolute;left:0;text-align:left;margin-left:79.45pt;margin-top:0;width:5.45pt;height:24.35pt;flip:x;z-index:251661312" strokeweight=".25p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 id="_x0000_s1029" type="#_x0000_t85" style="position:absolute;left:0;text-align:left;margin-left:3.8pt;margin-top:.1pt;width:7.15pt;height:24.3pt;z-index:251660288" strokeweight=".25pt">
                  <v:textbox inset="5.85pt,.7pt,5.85pt,.7pt"/>
                </v:shape>
              </w:pict>
            </w:r>
            <w:r w:rsidR="00710476"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710476" w:rsidRPr="00AC1AF1" w:rsidRDefault="00710476" w:rsidP="00AC1AF1">
            <w:pPr>
              <w:spacing w:line="240" w:lineRule="exact"/>
              <w:ind w:firstLineChars="15" w:firstLine="28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710476" w:rsidRPr="00A13BBF" w:rsidRDefault="00710476" w:rsidP="00710476">
            <w:pPr>
              <w:ind w:firstLineChars="100" w:firstLine="17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 卒業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10476" w:rsidRDefault="00710476" w:rsidP="00C1126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710476" w:rsidRPr="0002008F" w:rsidRDefault="00710476" w:rsidP="0002008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10476" w:rsidRPr="0002008F" w:rsidRDefault="00D72870" w:rsidP="00AC1AF1">
            <w:pPr>
              <w:spacing w:line="240" w:lineRule="exact"/>
              <w:ind w:firstLineChars="130" w:firstLine="280"/>
              <w:rPr>
                <w:rFonts w:asciiTheme="minorEastAsia" w:eastAsiaTheme="minorEastAsia" w:hAnsi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pict>
                <v:shape id="_x0000_s1028" type="#_x0000_t85" style="position:absolute;left:0;text-align:left;margin-left:75pt;margin-top:.7pt;width:7.65pt;height:37.6pt;flip:x;z-index:251659264" strokeweight=".25p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17"/>
                <w:szCs w:val="17"/>
              </w:rPr>
              <w:pict>
                <v:shape id="_x0000_s1026" type="#_x0000_t85" style="position:absolute;left:0;text-align:left;margin-left:5.9pt;margin-top:1.3pt;width:7.15pt;height:37.2pt;z-index:251658240" strokeweight=".25pt">
                  <v:textbox inset="5.85pt,.7pt,5.85pt,.7pt"/>
                </v:shape>
              </w:pict>
            </w:r>
            <w:r w:rsidR="00710476"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710476" w:rsidRPr="0002008F" w:rsidRDefault="00710476" w:rsidP="00AC1AF1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="00AC1AF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710476" w:rsidRPr="00A13BBF" w:rsidRDefault="00710476" w:rsidP="00AC1AF1">
            <w:pPr>
              <w:spacing w:line="240" w:lineRule="exact"/>
              <w:ind w:firstLineChars="153" w:firstLine="28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1368"/>
        </w:trPr>
        <w:tc>
          <w:tcPr>
            <w:tcW w:w="1980" w:type="dxa"/>
            <w:shd w:val="clear" w:color="auto" w:fill="auto"/>
            <w:vAlign w:val="center"/>
          </w:tcPr>
          <w:p w:rsidR="00710476" w:rsidRPr="00A13BBF" w:rsidRDefault="00710476" w:rsidP="007F7F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484" w:type="dxa"/>
            <w:gridSpan w:val="2"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10476" w:rsidRPr="00A13BBF" w:rsidRDefault="00710476" w:rsidP="007F7F32">
            <w:pPr>
              <w:ind w:firstLineChars="1729" w:firstLine="37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9C7490" w:rsidRPr="00143C4F" w:rsidRDefault="009C7490" w:rsidP="007F7F32">
      <w:pPr>
        <w:spacing w:line="100" w:lineRule="exact"/>
      </w:pPr>
    </w:p>
    <w:sectPr w:rsidR="009C7490" w:rsidRPr="00143C4F" w:rsidSect="00A13BBF">
      <w:pgSz w:w="11907" w:h="16840" w:code="9"/>
      <w:pgMar w:top="851" w:right="1134" w:bottom="851" w:left="1134" w:header="851" w:footer="992" w:gutter="0"/>
      <w:cols w:space="1260"/>
      <w:docGrid w:type="linesAndChars" w:linePitch="378" w:charSpace="31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70" w:rsidRDefault="00D72870" w:rsidP="00C14252">
      <w:r>
        <w:separator/>
      </w:r>
    </w:p>
  </w:endnote>
  <w:endnote w:type="continuationSeparator" w:id="0">
    <w:p w:rsidR="00D72870" w:rsidRDefault="00D72870" w:rsidP="00C1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70" w:rsidRDefault="00D72870" w:rsidP="00C14252">
      <w:r>
        <w:separator/>
      </w:r>
    </w:p>
  </w:footnote>
  <w:footnote w:type="continuationSeparator" w:id="0">
    <w:p w:rsidR="00D72870" w:rsidRDefault="00D72870" w:rsidP="00C1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851"/>
    <w:rsid w:val="000037D5"/>
    <w:rsid w:val="0002008F"/>
    <w:rsid w:val="00023E47"/>
    <w:rsid w:val="000366C0"/>
    <w:rsid w:val="000627D2"/>
    <w:rsid w:val="000D56EC"/>
    <w:rsid w:val="000E39C7"/>
    <w:rsid w:val="001135BF"/>
    <w:rsid w:val="00113791"/>
    <w:rsid w:val="00143C4F"/>
    <w:rsid w:val="001A7F9E"/>
    <w:rsid w:val="001D5555"/>
    <w:rsid w:val="00203FCF"/>
    <w:rsid w:val="00281B6D"/>
    <w:rsid w:val="002B2352"/>
    <w:rsid w:val="002C46BF"/>
    <w:rsid w:val="00311325"/>
    <w:rsid w:val="00355BDB"/>
    <w:rsid w:val="00373088"/>
    <w:rsid w:val="003D14D6"/>
    <w:rsid w:val="003D3B93"/>
    <w:rsid w:val="003E0DC1"/>
    <w:rsid w:val="003E4FDE"/>
    <w:rsid w:val="00440440"/>
    <w:rsid w:val="00442953"/>
    <w:rsid w:val="0051787D"/>
    <w:rsid w:val="00542657"/>
    <w:rsid w:val="005E144E"/>
    <w:rsid w:val="005E4913"/>
    <w:rsid w:val="005E5E77"/>
    <w:rsid w:val="005F4472"/>
    <w:rsid w:val="006B7505"/>
    <w:rsid w:val="006D4A9F"/>
    <w:rsid w:val="006F227B"/>
    <w:rsid w:val="006F3731"/>
    <w:rsid w:val="00710476"/>
    <w:rsid w:val="0071217E"/>
    <w:rsid w:val="007322E0"/>
    <w:rsid w:val="00735569"/>
    <w:rsid w:val="007B67BF"/>
    <w:rsid w:val="007C5463"/>
    <w:rsid w:val="007F7F32"/>
    <w:rsid w:val="00831778"/>
    <w:rsid w:val="008A1415"/>
    <w:rsid w:val="008F14D9"/>
    <w:rsid w:val="009317F5"/>
    <w:rsid w:val="009570FC"/>
    <w:rsid w:val="009B75E8"/>
    <w:rsid w:val="009C7490"/>
    <w:rsid w:val="00A11958"/>
    <w:rsid w:val="00A13BBF"/>
    <w:rsid w:val="00A44897"/>
    <w:rsid w:val="00A5473D"/>
    <w:rsid w:val="00A60CBD"/>
    <w:rsid w:val="00AC1AF1"/>
    <w:rsid w:val="00B04307"/>
    <w:rsid w:val="00B42EE2"/>
    <w:rsid w:val="00B52E4F"/>
    <w:rsid w:val="00B84FC8"/>
    <w:rsid w:val="00BB5FDC"/>
    <w:rsid w:val="00BC4851"/>
    <w:rsid w:val="00BF0A55"/>
    <w:rsid w:val="00BF6ADB"/>
    <w:rsid w:val="00C11269"/>
    <w:rsid w:val="00C14252"/>
    <w:rsid w:val="00CB749D"/>
    <w:rsid w:val="00CE1A0C"/>
    <w:rsid w:val="00CE7022"/>
    <w:rsid w:val="00CF1DDF"/>
    <w:rsid w:val="00D31829"/>
    <w:rsid w:val="00D72870"/>
    <w:rsid w:val="00D73487"/>
    <w:rsid w:val="00D873F6"/>
    <w:rsid w:val="00DA2B3F"/>
    <w:rsid w:val="00DC54F3"/>
    <w:rsid w:val="00E80D9C"/>
    <w:rsid w:val="00E86736"/>
    <w:rsid w:val="00EF5BAB"/>
    <w:rsid w:val="00F103CA"/>
    <w:rsid w:val="00F341B2"/>
    <w:rsid w:val="00F45FDC"/>
    <w:rsid w:val="00F9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5C4A21-A738-496A-8089-16B34423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42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425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142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42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384D-C633-489C-8193-7365D043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修士課程＜春入学（一般選抜）＞（出願資格審査申請書）</dc:title>
  <dc:creator>大阪公立大学</dc:creator>
  <cp:lastPrinted>2021-10-21T00:28:00Z</cp:lastPrinted>
  <dcterms:created xsi:type="dcterms:W3CDTF">2021-10-21T00:28:00Z</dcterms:created>
  <dcterms:modified xsi:type="dcterms:W3CDTF">2023-05-12T05:48:00Z</dcterms:modified>
</cp:coreProperties>
</file>